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1612" w14:textId="7235B305" w:rsidR="004E2DC3" w:rsidRDefault="004E2DC3" w:rsidP="00F86A75">
      <w:pPr>
        <w:jc w:val="center"/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Anonymizováno dle zákona č. 101/2000 Sb. o ochraně osobních údajů</w:t>
      </w:r>
      <w:bookmarkStart w:id="0" w:name="_GoBack"/>
      <w:bookmarkEnd w:id="0"/>
    </w:p>
    <w:p w14:paraId="2F0379CC" w14:textId="4E7728D3" w:rsidR="00C77E3C" w:rsidRPr="00040EE6" w:rsidRDefault="00ED5747" w:rsidP="00F86A75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336446F3" w14:textId="77777777" w:rsidR="00C77E3C" w:rsidRPr="00040EE6" w:rsidRDefault="00C77E3C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902A8D4" w14:textId="7C0B25C4" w:rsidR="00C77E3C" w:rsidRPr="00040EE6" w:rsidRDefault="00A218D2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7F4FE260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D9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1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D9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6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881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ledna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881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6</w:t>
      </w:r>
    </w:p>
    <w:p w14:paraId="0E3795BA" w14:textId="77777777" w:rsidR="003D5DFC" w:rsidRDefault="003D5DFC" w:rsidP="000756FE">
      <w:pPr>
        <w:pStyle w:val="Zkladntext"/>
        <w:spacing w:before="0" w:after="0"/>
        <w:rPr>
          <w:color w:val="000000" w:themeColor="text1"/>
          <w:szCs w:val="24"/>
        </w:rPr>
      </w:pPr>
    </w:p>
    <w:p w14:paraId="65644C34" w14:textId="025EE9AF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53CC515D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</w:t>
      </w:r>
    </w:p>
    <w:p w14:paraId="605A3AE5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0092426E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válila program 91. schůze Rady města Kyjova.</w:t>
      </w:r>
    </w:p>
    <w:p w14:paraId="060B2445" w14:textId="77777777" w:rsidR="000756FE" w:rsidRDefault="000756FE" w:rsidP="000756FE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</w:p>
    <w:p w14:paraId="747B2848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. Rozšíření služeb IC</w:t>
      </w:r>
    </w:p>
    <w:p w14:paraId="33C546DA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323BFAFA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2</w:t>
      </w:r>
    </w:p>
    <w:p w14:paraId="4218243C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3332DC5A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souladu s ustanovením § 102 odst. 3 zákona č. 128/2000 Sb., o obcích (obecní zřízení), ve znění pozdějších předpisů, rozhodla o rozšíření služeb informačního centra – možnost laminování dokumentů v ceně A5 15 Kč, A4 20 Kč, A3 40 Kč.</w:t>
      </w:r>
    </w:p>
    <w:p w14:paraId="413C3845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3E478529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2. Schválení smlouvy o reklamní a propagační činnosti pro </w:t>
      </w:r>
      <w:proofErr w:type="spellStart"/>
      <w:r>
        <w:rPr>
          <w:b/>
          <w:color w:val="000000" w:themeColor="text1"/>
          <w:szCs w:val="24"/>
        </w:rPr>
        <w:t>Aquavparku</w:t>
      </w:r>
      <w:proofErr w:type="spellEnd"/>
      <w:r>
        <w:rPr>
          <w:b/>
          <w:color w:val="000000" w:themeColor="text1"/>
          <w:szCs w:val="24"/>
        </w:rPr>
        <w:t xml:space="preserve"> Kyjov s.r.o.</w:t>
      </w:r>
    </w:p>
    <w:p w14:paraId="58CC446B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2F69A480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3</w:t>
      </w:r>
    </w:p>
    <w:p w14:paraId="02D87DFF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46665BA7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ustanovením § 102 odst. 3 zákona č. 128/2000 Sb., zákon o obcích (obecní zřízení), ve znění pozdějších předpisů, rozhodla o uzavření Smlouvy o reklamní a propagační činnosti se společností </w:t>
      </w:r>
      <w:proofErr w:type="spellStart"/>
      <w:r>
        <w:rPr>
          <w:color w:val="000000" w:themeColor="text1"/>
          <w:szCs w:val="24"/>
        </w:rPr>
        <w:t>Aquavparku</w:t>
      </w:r>
      <w:proofErr w:type="spellEnd"/>
      <w:r>
        <w:rPr>
          <w:color w:val="000000" w:themeColor="text1"/>
          <w:szCs w:val="24"/>
        </w:rPr>
        <w:t xml:space="preserve"> Kyjov s.r.o., IČ: 17082331, se sídlem Masarykovo náměstí 30, 697 01 Kyjov, jako objednatelem. Předmětem smlouvy je zajištění reklamní a propagační činnosti ze strany města v souvislosti s pořádáním kulturní akce „Reprezentační ples města Kyjova 2026“ konaného dne 27. 2. 2026, za kterou zaplatí objednatel odměnu ve výši 6.000,- Kč bez DPH.</w:t>
      </w:r>
    </w:p>
    <w:p w14:paraId="5FD70277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5686762E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. RO roku 2026</w:t>
      </w:r>
    </w:p>
    <w:p w14:paraId="7F70B293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217FB8E0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4</w:t>
      </w:r>
    </w:p>
    <w:p w14:paraId="3BE42C70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3B898DF8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chvaluje dle § 102 odst. 2  </w:t>
      </w:r>
      <w:proofErr w:type="gramStart"/>
      <w:r>
        <w:rPr>
          <w:color w:val="000000" w:themeColor="text1"/>
          <w:szCs w:val="24"/>
        </w:rPr>
        <w:t>písm. a ) zákona</w:t>
      </w:r>
      <w:proofErr w:type="gramEnd"/>
      <w:r>
        <w:rPr>
          <w:color w:val="000000" w:themeColor="text1"/>
          <w:szCs w:val="24"/>
        </w:rPr>
        <w:t xml:space="preserve"> č. 128/2000 Sb., o obcích (obecní zřízení) ve znění pozdějších předpisů, rozpočtová opatření č. 304-310 r. 2026 s těmito úpravami:</w:t>
      </w:r>
    </w:p>
    <w:p w14:paraId="27182F4C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v rozpočtovém opatření č. 307 neschvaluje výdaje na ORG 600005 v celkové výši 5.027.100 Kč a ORG 600122 ve výši 5.404.000 Kč.</w:t>
      </w:r>
    </w:p>
    <w:p w14:paraId="65DB4608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v rozpočtovém opatření č. 308 neschvaluje výdaje na ORG 600036 ve výši 5.850.200 Kč a ORG 600122 ve výši 2.853.800 Kč.</w:t>
      </w:r>
    </w:p>
    <w:p w14:paraId="281A8F6D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1DFD1F5E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 Nabídka Komerční banky na spořicí účet</w:t>
      </w:r>
    </w:p>
    <w:p w14:paraId="12A919AA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7C4A514A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5</w:t>
      </w:r>
    </w:p>
    <w:p w14:paraId="4A1D8F79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6B15FE14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 souladu s ustanovením § 102 odst. 3 zákona č. 128/2000 Sb., o obcích (obecní zřízení), ve znění pozdějších předpisů, schvaluje uzavření smlouvy o zřízení a vedení spořicího účtu s Komerční bankou, a.s., IČ 45317054, se sídlem Na Příkopě 969/33, 114 07 Praha 1.</w:t>
      </w:r>
    </w:p>
    <w:p w14:paraId="45C13F66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21AA08E5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 Poskytnutí nájmu bytu v Domě s pečovatelskou službou v Kyjově</w:t>
      </w:r>
    </w:p>
    <w:p w14:paraId="1323EEB1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6488CA4D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6</w:t>
      </w:r>
    </w:p>
    <w:p w14:paraId="6EC5C92E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34C3E86A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§ 102 odst. 3 zákona č. 128/2000 Sb., </w:t>
      </w:r>
    </w:p>
    <w:p w14:paraId="5AB80A57" w14:textId="69703199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 obcích (obecní zřízení), ve znění pozdějších předpisů, rozhodla o uzavření nájemní smlouvy na byt zvláštního určení č. D 10 v Domě s pečovatelskou službou v Kyjově, Třída Palackého 67, 697 01 Kyjov, od 01. 02. 2026 na dobu určitou, a to na jeden rok s možností opakovaného prodloužení, s paní </w:t>
      </w:r>
      <w:r w:rsidR="00152711">
        <w:rPr>
          <w:color w:val="000000" w:themeColor="text1"/>
          <w:szCs w:val="24"/>
        </w:rPr>
        <w:t>N. B.</w:t>
      </w:r>
      <w:r>
        <w:rPr>
          <w:color w:val="000000" w:themeColor="text1"/>
          <w:szCs w:val="24"/>
        </w:rPr>
        <w:t xml:space="preserve">, narozenou dne </w:t>
      </w:r>
      <w:proofErr w:type="spellStart"/>
      <w:r w:rsidR="00152711">
        <w:rPr>
          <w:color w:val="000000" w:themeColor="text1"/>
          <w:szCs w:val="24"/>
        </w:rPr>
        <w:t>xxx</w:t>
      </w:r>
      <w:proofErr w:type="spellEnd"/>
      <w:r>
        <w:rPr>
          <w:color w:val="000000" w:themeColor="text1"/>
          <w:szCs w:val="24"/>
        </w:rPr>
        <w:t>, trvale bytem Kyjov.</w:t>
      </w:r>
    </w:p>
    <w:p w14:paraId="617191A8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5CEDC301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. Majetkoprávní úkony</w:t>
      </w:r>
    </w:p>
    <w:p w14:paraId="285EE990" w14:textId="77777777" w:rsidR="000756FE" w:rsidRDefault="000756FE" w:rsidP="000756FE">
      <w:pPr>
        <w:keepNext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I. Smluvní vztahy</w:t>
      </w:r>
    </w:p>
    <w:p w14:paraId="5C32F7E0" w14:textId="77777777" w:rsidR="000756FE" w:rsidRDefault="000756FE" w:rsidP="00075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0"/>
          <w:lang w:eastAsia="cs-CZ"/>
        </w:rPr>
        <w:t>Valorizace nájemného u prostor sloužících podnikání</w:t>
      </w:r>
    </w:p>
    <w:p w14:paraId="2A5C3FEB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300CD14B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7</w:t>
      </w:r>
    </w:p>
    <w:p w14:paraId="76C6098D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2669683A" w14:textId="77777777" w:rsidR="000756FE" w:rsidRDefault="000756FE" w:rsidP="00075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v souladu s ustanovením § 102 odst. 3 zákona č. 128/2000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Sb.,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obcích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(obecní zřízení)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, ve znění pozdějších předpisů, rozhodla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zvýšit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nájemné u prostor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sloužících podnikání 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ve vlastnictví města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Kyjova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, pro období od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4.20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26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31.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3.20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27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, o roční míru inflace vyjádřenou přírůstkem průměrného ročního indexu spotřebitelských cen za kalendářní rok 20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25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, vyhlášenou Českým statistickým úřadem, ve výši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2,5 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%.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Nájemné nebude navyšováno u smlouvy o nájmu ze dne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07.07.2016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, ve znění dodatku č. 1 ze dne 17.06.2020, která byla uzavřena mezi městem Kyjovem jako pronajímatelem a Masarykovým muzeem v Hodoníně, příspěvkovou organizací, IČ: 00090352, se sídlem Zámecké náměstí 27/9, Hodonín, jako nájemcem, která skončí uplynutím doby dne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08.07.2026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.</w:t>
      </w:r>
    </w:p>
    <w:p w14:paraId="34D0323E" w14:textId="77777777" w:rsidR="000756FE" w:rsidRDefault="000756FE" w:rsidP="000756F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243EB4" w14:textId="77777777" w:rsidR="000756FE" w:rsidRDefault="000756FE" w:rsidP="000756F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II. Odpadové hospodářství</w:t>
      </w:r>
    </w:p>
    <w:p w14:paraId="3386527D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431749BF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8</w:t>
      </w:r>
    </w:p>
    <w:p w14:paraId="6F74F109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744FDF80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v souladu s ustanovením § 102 odst. 3 zákona č. 128/2000 Sb., o obcích (obecní zřízení), ve znění pozdějších předpisů, souhlasí se zpracováním analytického podkladu pro zapojení podnikatelských subjektů do odpadového systému města Kyjova a jeho vhodnost. Zpracování dokumentu bude objednáno u společnos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xn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dpad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.r.o., Příčná 1892/4, Nové Město, 110 00 Praha 1, IČ: 22509097, za nabídkovou cenu 49.000,00 Kč/bez DPH.</w:t>
      </w:r>
    </w:p>
    <w:p w14:paraId="7D466D79" w14:textId="50C15A51" w:rsidR="000756FE" w:rsidRDefault="000756FE" w:rsidP="0007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1E2A5CF" w14:textId="77777777" w:rsidR="000756FE" w:rsidRDefault="000756FE" w:rsidP="000756F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V. Různé</w:t>
      </w:r>
    </w:p>
    <w:p w14:paraId="3EFFAA93" w14:textId="77777777" w:rsidR="000756FE" w:rsidRDefault="000756FE" w:rsidP="000756FE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B0F0"/>
          <w:sz w:val="24"/>
          <w:szCs w:val="24"/>
        </w:rPr>
        <w:t>V.1 Schválení</w:t>
      </w:r>
      <w:proofErr w:type="gram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podání žádostí o poskytnutí dotací z Dotačního programu Jihomoravského kraje „Podpora adaptačních opatření na změnu klimatu v roce 2026“</w:t>
      </w:r>
    </w:p>
    <w:p w14:paraId="713FA1F7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31357565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9</w:t>
      </w:r>
    </w:p>
    <w:p w14:paraId="6AE5767C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7FFF683B" w14:textId="77777777" w:rsidR="000756FE" w:rsidRDefault="000756FE" w:rsidP="0007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 souladu s ustanovením § 102 odst. 3 zákona č. 128/2000 Sb., o obcích (obecní zřízení), ve znění pozdějších předpisů, schválila podání žádostí o poskytnutí dotací z Dotačního programu Jihomoravského kraje „Podpora adaptačních opatření na změnu klimatu v roce 2026“, a to z dotačních titulů využitelných městem.</w:t>
      </w:r>
    </w:p>
    <w:p w14:paraId="044EA2F0" w14:textId="77777777" w:rsidR="000756FE" w:rsidRDefault="000756FE" w:rsidP="00075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D7C45" w14:textId="77777777" w:rsidR="000756FE" w:rsidRDefault="000756FE" w:rsidP="000756FE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B0F0"/>
          <w:sz w:val="24"/>
          <w:szCs w:val="24"/>
        </w:rPr>
        <w:t>V.2 Návrhy</w:t>
      </w:r>
      <w:proofErr w:type="gram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a doporučení komise životního prostředí Rady města Kyjova</w:t>
      </w:r>
    </w:p>
    <w:p w14:paraId="01254DEB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0F2AE499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dy města Kyjova ze dne 26. 1. 2026 č. 91/10</w:t>
      </w:r>
    </w:p>
    <w:p w14:paraId="7B908C35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735FD5A8" w14:textId="77777777" w:rsidR="000756FE" w:rsidRDefault="000756FE" w:rsidP="00075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 ustanovením § 102 odst. 2 písm. e) zákona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8/2000 Sb., o obcích (obecní zřízení), ve znění pozdějších předpisů, projednala a vzala na vědomí návrhy a doporučení komise životního prostředí Rady města Kyjova. </w:t>
      </w:r>
    </w:p>
    <w:p w14:paraId="3E949521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6529D9A5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7. Příprava OZV o nočním klidu</w:t>
      </w:r>
    </w:p>
    <w:p w14:paraId="118F73CC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475A1F51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1</w:t>
      </w:r>
    </w:p>
    <w:p w14:paraId="677047D5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59809550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 souladu s ustanovením § 102 odst. 3  zák. č. 128/2000 Sb., o obcích (obecní zřízení), ve znění pozdějších předpisů, bere na vědomí informace o postupu ve věci přípravy OZV města Kyjova o nočním klidu.</w:t>
      </w:r>
    </w:p>
    <w:p w14:paraId="34ECFD39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</w:p>
    <w:p w14:paraId="02BB4169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64C91A7B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2</w:t>
      </w:r>
    </w:p>
    <w:p w14:paraId="1209C984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1C84757E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ustanovením § 102 odst. 3  zák. č. 128/2000 Sb., o obcích (obecní zřízení), ve znění pozdějších předpisů, pověřuje Odbor majetkoprávní Městského úřadu Kyjov přípravou a zpracováním návrhu OZV města Kyjova o nočním klidu s tím, že doba nočního klidu ze dne </w:t>
      </w:r>
      <w:proofErr w:type="gramStart"/>
      <w:r>
        <w:rPr>
          <w:color w:val="000000" w:themeColor="text1"/>
          <w:szCs w:val="24"/>
        </w:rPr>
        <w:t>31.12. na</w:t>
      </w:r>
      <w:proofErr w:type="gramEnd"/>
      <w:r>
        <w:rPr>
          <w:color w:val="000000" w:themeColor="text1"/>
          <w:szCs w:val="24"/>
        </w:rPr>
        <w:t xml:space="preserve"> 1.1. se nevymezuje a doba nočního klidu se vymezuje od 24. do 06. hodiny pro tyto případy:</w:t>
      </w:r>
    </w:p>
    <w:p w14:paraId="209C2084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v noci z </w:t>
      </w:r>
      <w:proofErr w:type="gramStart"/>
      <w:r>
        <w:rPr>
          <w:color w:val="000000" w:themeColor="text1"/>
          <w:szCs w:val="24"/>
        </w:rPr>
        <w:t>25.4.2026</w:t>
      </w:r>
      <w:proofErr w:type="gramEnd"/>
      <w:r>
        <w:rPr>
          <w:color w:val="000000" w:themeColor="text1"/>
          <w:szCs w:val="24"/>
        </w:rPr>
        <w:t xml:space="preserve"> na 26.4.2026 z důvodu konání akce „Pálení čarodějnic“</w:t>
      </w:r>
    </w:p>
    <w:p w14:paraId="20983535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v noci z 16. 5. 2026 na </w:t>
      </w:r>
      <w:proofErr w:type="gramStart"/>
      <w:r>
        <w:rPr>
          <w:color w:val="000000" w:themeColor="text1"/>
          <w:szCs w:val="24"/>
        </w:rPr>
        <w:t>17.5.2026</w:t>
      </w:r>
      <w:proofErr w:type="gramEnd"/>
      <w:r>
        <w:rPr>
          <w:color w:val="000000" w:themeColor="text1"/>
          <w:szCs w:val="24"/>
        </w:rPr>
        <w:t xml:space="preserve"> z důvodu konání akce „</w:t>
      </w:r>
      <w:proofErr w:type="spellStart"/>
      <w:r>
        <w:rPr>
          <w:color w:val="000000" w:themeColor="text1"/>
          <w:szCs w:val="24"/>
        </w:rPr>
        <w:t>Hamburgerfest</w:t>
      </w:r>
      <w:proofErr w:type="spellEnd"/>
      <w:r>
        <w:rPr>
          <w:color w:val="000000" w:themeColor="text1"/>
          <w:szCs w:val="24"/>
        </w:rPr>
        <w:t>“</w:t>
      </w:r>
    </w:p>
    <w:p w14:paraId="0A3DF026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v noci z 13. 6. 2026 na </w:t>
      </w:r>
      <w:proofErr w:type="gramStart"/>
      <w:r>
        <w:rPr>
          <w:color w:val="000000" w:themeColor="text1"/>
          <w:szCs w:val="24"/>
        </w:rPr>
        <w:t>14.6.2026</w:t>
      </w:r>
      <w:proofErr w:type="gramEnd"/>
      <w:r>
        <w:rPr>
          <w:color w:val="000000" w:themeColor="text1"/>
          <w:szCs w:val="24"/>
        </w:rPr>
        <w:t xml:space="preserve"> z důvodu konání akce „Festival plný chutí“</w:t>
      </w:r>
    </w:p>
    <w:p w14:paraId="053296A2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v noci z </w:t>
      </w:r>
      <w:proofErr w:type="gramStart"/>
      <w:r>
        <w:rPr>
          <w:color w:val="000000" w:themeColor="text1"/>
          <w:szCs w:val="24"/>
        </w:rPr>
        <w:t>19.6.2026</w:t>
      </w:r>
      <w:proofErr w:type="gramEnd"/>
      <w:r>
        <w:rPr>
          <w:color w:val="000000" w:themeColor="text1"/>
          <w:szCs w:val="24"/>
        </w:rPr>
        <w:t xml:space="preserve"> na 20.6.2026 z důvodu konání akce „SUMMER NIGHT KYJOV“</w:t>
      </w:r>
    </w:p>
    <w:p w14:paraId="00C97A81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v noci z 20. 6.2026 na </w:t>
      </w:r>
      <w:proofErr w:type="gramStart"/>
      <w:r>
        <w:rPr>
          <w:color w:val="000000" w:themeColor="text1"/>
          <w:szCs w:val="24"/>
        </w:rPr>
        <w:t>21.6.2026</w:t>
      </w:r>
      <w:proofErr w:type="gramEnd"/>
      <w:r>
        <w:rPr>
          <w:color w:val="000000" w:themeColor="text1"/>
          <w:szCs w:val="24"/>
        </w:rPr>
        <w:t xml:space="preserve"> nebo v noci z 27. 6. 2026 na 28.6.2026 z důvodu konání akce „Kyjovské </w:t>
      </w:r>
      <w:proofErr w:type="spellStart"/>
      <w:r>
        <w:rPr>
          <w:color w:val="000000" w:themeColor="text1"/>
          <w:szCs w:val="24"/>
        </w:rPr>
        <w:t>rockování</w:t>
      </w:r>
      <w:proofErr w:type="spellEnd"/>
      <w:r>
        <w:rPr>
          <w:color w:val="000000" w:themeColor="text1"/>
          <w:szCs w:val="24"/>
        </w:rPr>
        <w:t xml:space="preserve">“ </w:t>
      </w:r>
    </w:p>
    <w:p w14:paraId="4C6D5C70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v noci z 10. 7. 2026 na </w:t>
      </w:r>
      <w:proofErr w:type="gramStart"/>
      <w:r>
        <w:rPr>
          <w:color w:val="000000" w:themeColor="text1"/>
          <w:szCs w:val="24"/>
        </w:rPr>
        <w:t>11.7.2026</w:t>
      </w:r>
      <w:proofErr w:type="gramEnd"/>
      <w:r>
        <w:rPr>
          <w:color w:val="000000" w:themeColor="text1"/>
          <w:szCs w:val="24"/>
        </w:rPr>
        <w:t xml:space="preserve"> z důvodu konání akce „Žalmanův folkový Kyjov“</w:t>
      </w:r>
    </w:p>
    <w:p w14:paraId="1A8009A9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v noci z </w:t>
      </w:r>
      <w:proofErr w:type="gramStart"/>
      <w:r>
        <w:rPr>
          <w:color w:val="000000" w:themeColor="text1"/>
          <w:szCs w:val="24"/>
        </w:rPr>
        <w:t>16.7.2026</w:t>
      </w:r>
      <w:proofErr w:type="gramEnd"/>
      <w:r>
        <w:rPr>
          <w:color w:val="000000" w:themeColor="text1"/>
          <w:szCs w:val="24"/>
        </w:rPr>
        <w:t xml:space="preserve"> na 17.7.2026 a v noci z 17.7.2026 na 18.7.2026 z důvodu konání akce „Hello Jazz </w:t>
      </w:r>
      <w:proofErr w:type="spellStart"/>
      <w:r>
        <w:rPr>
          <w:color w:val="000000" w:themeColor="text1"/>
          <w:szCs w:val="24"/>
        </w:rPr>
        <w:t>Weekend</w:t>
      </w:r>
      <w:proofErr w:type="spellEnd"/>
      <w:r>
        <w:rPr>
          <w:color w:val="000000" w:themeColor="text1"/>
          <w:szCs w:val="24"/>
        </w:rPr>
        <w:t>“</w:t>
      </w:r>
    </w:p>
    <w:p w14:paraId="3CFF5696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v noci z 18. 7. 2026 na </w:t>
      </w:r>
      <w:proofErr w:type="gramStart"/>
      <w:r>
        <w:rPr>
          <w:color w:val="000000" w:themeColor="text1"/>
          <w:szCs w:val="24"/>
        </w:rPr>
        <w:t>19.7.2026</w:t>
      </w:r>
      <w:proofErr w:type="gramEnd"/>
      <w:r>
        <w:rPr>
          <w:color w:val="000000" w:themeColor="text1"/>
          <w:szCs w:val="24"/>
        </w:rPr>
        <w:t xml:space="preserve"> z důvodu konání akcí „Zdravý kraj – food festival“ a „</w:t>
      </w:r>
      <w:proofErr w:type="spellStart"/>
      <w:r>
        <w:rPr>
          <w:color w:val="000000" w:themeColor="text1"/>
          <w:szCs w:val="24"/>
        </w:rPr>
        <w:t>Cimbal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tow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fusion</w:t>
      </w:r>
      <w:proofErr w:type="spellEnd"/>
      <w:r>
        <w:rPr>
          <w:color w:val="000000" w:themeColor="text1"/>
          <w:szCs w:val="24"/>
        </w:rPr>
        <w:t>“</w:t>
      </w:r>
    </w:p>
    <w:p w14:paraId="2AA98931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v noci z 10. 8. 2026 na </w:t>
      </w:r>
      <w:proofErr w:type="gramStart"/>
      <w:r>
        <w:rPr>
          <w:color w:val="000000" w:themeColor="text1"/>
          <w:szCs w:val="24"/>
        </w:rPr>
        <w:t>11.8.2026</w:t>
      </w:r>
      <w:proofErr w:type="gramEnd"/>
      <w:r>
        <w:rPr>
          <w:color w:val="000000" w:themeColor="text1"/>
          <w:szCs w:val="24"/>
        </w:rPr>
        <w:t xml:space="preserve"> z důvodu konání akce „Adam Plachetka &amp; </w:t>
      </w:r>
      <w:proofErr w:type="spellStart"/>
      <w:r>
        <w:rPr>
          <w:color w:val="000000" w:themeColor="text1"/>
          <w:szCs w:val="24"/>
        </w:rPr>
        <w:t>Melody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Makers</w:t>
      </w:r>
      <w:proofErr w:type="spellEnd"/>
      <w:r>
        <w:rPr>
          <w:color w:val="000000" w:themeColor="text1"/>
          <w:szCs w:val="24"/>
        </w:rPr>
        <w:t>“</w:t>
      </w:r>
    </w:p>
    <w:p w14:paraId="4500E854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• v měsíci srpnu každého roku v období konání každoročních „Kyjovských letních slavností“</w:t>
      </w:r>
    </w:p>
    <w:p w14:paraId="4EDDBBF3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• v měsíci srpnu jednou za čtyři roky od roku 2027 z důvodu konání folklórního festivalu „Slovácký rok“</w:t>
      </w:r>
    </w:p>
    <w:p w14:paraId="2B804686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• v měsíci listopadu každého roku v období konání každoroční akce „Martinský hody v Kyjově“</w:t>
      </w:r>
    </w:p>
    <w:p w14:paraId="731E5612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6DD8F71C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8. Odbor rozvoje města</w:t>
      </w:r>
    </w:p>
    <w:p w14:paraId="378CCFB4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8.1 Schválení uzavření Dodatku č. 1 na akci „Stavební úpravy hokejbalového hřiště – stadion Kyjov“</w:t>
      </w:r>
    </w:p>
    <w:p w14:paraId="300900D6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6471E06A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3</w:t>
      </w:r>
    </w:p>
    <w:p w14:paraId="7FBB3811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4C62E427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ustanovením § 102 odst. 3 zákona č. 128/2000 Sb., o obcích (obecní zřízení), ve znění pozdějších předpisů, rozhodla o  uzavření Dodatku č. 1 ke Smlouvě o dílo č. 2025/0749/ORM uzavřené dne 4. 11. 2025 na akci „Stavební úpravy hokejbalového hřiště – stadion Kyjov“ se zhotovitelem stavby METALL Kyjov, spol. s r.o., IČ: 489 09 335, se sídlem Kytnerova 26/30, 621 00 Brno-Medlánky, kterým se prodlužuje termín pro dokončení díla o </w:t>
      </w:r>
      <w:r>
        <w:rPr>
          <w:color w:val="000000" w:themeColor="text1"/>
          <w:szCs w:val="24"/>
        </w:rPr>
        <w:lastRenderedPageBreak/>
        <w:t xml:space="preserve">počet kalendářních dnů, po které bude stavba přerušena v termínu do 16. týdne roku 2026 z důvodu splnění závazků provozovatele hokejbalového hřiště klubu hokejbalistů HBK Kyjov </w:t>
      </w:r>
      <w:proofErr w:type="spellStart"/>
      <w:proofErr w:type="gramStart"/>
      <w:r>
        <w:rPr>
          <w:color w:val="000000" w:themeColor="text1"/>
          <w:szCs w:val="24"/>
        </w:rPr>
        <w:t>o.s</w:t>
      </w:r>
      <w:proofErr w:type="spellEnd"/>
      <w:r>
        <w:rPr>
          <w:color w:val="000000" w:themeColor="text1"/>
          <w:szCs w:val="24"/>
        </w:rPr>
        <w:t>..</w:t>
      </w:r>
      <w:proofErr w:type="gramEnd"/>
      <w:r>
        <w:rPr>
          <w:color w:val="000000" w:themeColor="text1"/>
          <w:szCs w:val="24"/>
        </w:rPr>
        <w:t xml:space="preserve"> Cena díla dle smlouvy o dílo se nemění.</w:t>
      </w:r>
    </w:p>
    <w:p w14:paraId="08D78F4D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50A13C5C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8.2 Revitalizace mlékárny a pivovaru v Kyjově</w:t>
      </w:r>
    </w:p>
    <w:p w14:paraId="549588E3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07B142C9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4</w:t>
      </w:r>
    </w:p>
    <w:p w14:paraId="365BD616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7C30E540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ustanovením § 102 odst. 3 zák. č. 128/2000 Sb., o obcích (obecní zřízení), ve znění pozdějších předpisů, rozhodla o uzavření dohody o ukončení smlouvy na akci „Revitalizace mlékárny a pivovaru v Kyjově“ uzavřené dne 16. 7. 2025 se zhotovitelem SENAA architekti, s.r.o., Merhautova 950/72, 613 00 Brno, IČ: 04024176, v souladu s čl. </w:t>
      </w:r>
      <w:proofErr w:type="gramStart"/>
      <w:r>
        <w:rPr>
          <w:color w:val="000000" w:themeColor="text1"/>
          <w:szCs w:val="24"/>
        </w:rPr>
        <w:t>10.1. smlouvy</w:t>
      </w:r>
      <w:proofErr w:type="gramEnd"/>
      <w:r>
        <w:rPr>
          <w:color w:val="000000" w:themeColor="text1"/>
          <w:szCs w:val="24"/>
        </w:rPr>
        <w:t>, a to ke dni podpisu této dohody.</w:t>
      </w:r>
    </w:p>
    <w:p w14:paraId="7AD7D197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</w:p>
    <w:p w14:paraId="44908C1C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785BEA8E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5</w:t>
      </w:r>
    </w:p>
    <w:p w14:paraId="7942485D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7EDEFE82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 souladu s ustanovením § 102 odst. 3 zák. č. 128/2000 Sb., o obcích, ve znění pozdějších předpisů, rozhodla o udělení výjimky dle článku č. 8 odst. 2 Vnitřního předpisu Pravidla pro zadání veřejných zakázek za účelem přímého zadání veřejné zakázky malého rozsahu, jejímž předmětem je zpracování návrhu architektonické studie, zpracování územní studie, dopracování architektonické studie a zpracování projektové dokumentace pro stavební povolení na akci „Revitalizace mlékárny a pivovaru v Kyjově“ zhotoviteli SENAA architekti, s.r.o., Merhautova 950/72, 613 00 Brno, IČ: 04024176, a současně rozhodla o uzavření smlouvy o dílo se společností SENAA architekti, s.r.o., Merhautova 950/72, 613 00 Brno, IČ: 04024176, a to za cenu ve výši 2.950.000,- Kč bez DPH, tj. 3.569.500,- Kč vč. DPH.</w:t>
      </w:r>
    </w:p>
    <w:p w14:paraId="4BD6C2A1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08F568A4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8.3 Vyhodnocení VZ v režimu zákona č. 134/2016 Sb. s názvem „Revitalizace veřejného prostoru Kyjov – Boršov, U Otína“</w:t>
      </w:r>
    </w:p>
    <w:p w14:paraId="49BC205D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51325FE2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6</w:t>
      </w:r>
    </w:p>
    <w:p w14:paraId="1495419D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3D02D5B7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 souladu s ustanovením § 102 odst. 3 zákona č. 128/2000 Sb., o obcích (obecní zřízení), ve znění pozdějších předpisů a v souladu se zákonem č. 134/2016 Sb., o zadávání veřejných zakázek, ve znění pozdějších předpisů, bere na vědomí doporučení hodnotící komise, schvaluje výsledky veřejné zakázky „Revitalizace veřejného prostoru Kyjov – Boršov, U Otína“ a rozhodla o uzavření smlouvy o dílo s účastníkem SWIETELSKY stavební s.r.o., IČ: 48035599, se sídlem Pražská tř. 495/58, 370 04 České Budějovice, s nabídkovou cenou 8 939 038,71 Kč bez DPH, tj. 10 816 236,84 Kč včetně DPH.</w:t>
      </w:r>
    </w:p>
    <w:p w14:paraId="30CD915E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594E8C5A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8.4 Vyhlášení VZ v režimu zákona č. 134/2016 Sb. „PD – Dobíjecí stanice pro elektromobily - Kyjov“</w:t>
      </w:r>
    </w:p>
    <w:p w14:paraId="356B444B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6F27C4CA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7</w:t>
      </w:r>
    </w:p>
    <w:p w14:paraId="63B56787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4151807B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ustanovením § 102 odst. 3 zákona č. 128/2000 Sb., o obcích (obecní zřízení), ve znění pozdějších předpisů, schvaluje Výzvu k podání nabídky a zadávací dokumentaci (včetně příloh) a složení komise pro otevírání nabídek v elektronické podobě a komise pro posouzení splnění podmínek účasti v zadávacím řízení a hodnocení nabídek, pro veřejnou zakázku dle </w:t>
      </w:r>
      <w:r>
        <w:rPr>
          <w:color w:val="000000" w:themeColor="text1"/>
          <w:szCs w:val="24"/>
        </w:rPr>
        <w:lastRenderedPageBreak/>
        <w:t>zákona č. 134/2016 Sb., o zadávání veřejných zakázek, ve znění pozdějších předpisů, s názvem „PD – Dobíjecí stanice pro elektromobily - Kyjov“, v předloženém znění dle přiložených příloh.</w:t>
      </w:r>
    </w:p>
    <w:p w14:paraId="6EBAD1BC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da města pověřuje zaměstnankyně města Kyjova Mgr. Evu </w:t>
      </w:r>
      <w:proofErr w:type="spellStart"/>
      <w:r>
        <w:rPr>
          <w:color w:val="000000" w:themeColor="text1"/>
          <w:szCs w:val="24"/>
        </w:rPr>
        <w:t>Fialíkovou</w:t>
      </w:r>
      <w:proofErr w:type="spellEnd"/>
      <w:r>
        <w:rPr>
          <w:color w:val="000000" w:themeColor="text1"/>
          <w:szCs w:val="24"/>
        </w:rPr>
        <w:t xml:space="preserve"> a Bc. Evu Julínkovou administrací veřejné zakázky dle zákona č. 134/2016 Sb., o zadávání veřejných zakázek, ve znění pozdějších předpisů, s názvem „PD – Dobíjecí stanice pro elektromobily - Kyjov“, a signováním dokumentace spojené s administrací v  zadávacím řízení.</w:t>
      </w:r>
    </w:p>
    <w:p w14:paraId="100D1E73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6255CCB6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8.5 Vyhlášení VZ v režimu zákona č. 134/2016 Sb. „Dodávka a montáž dobíjecích stanic pro elektromobily - Kyjov“</w:t>
      </w:r>
    </w:p>
    <w:p w14:paraId="109B3F08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2ECDD260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8</w:t>
      </w:r>
    </w:p>
    <w:p w14:paraId="290C76C2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5E34A7B2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 souladu s ustanovením § 102 odst. 3 zákona č. 128/2000 Sb., o obcích (obecní zřízení), ve znění pozdějších předpisů, schvaluje Výzvu k podání nabídky a zadávací dokumentaci (včetně příloh) a složení komise pro otevírání nabídek v elektronické podobě a komise pro posouzení splnění podmínek účasti v zadávacím řízení a hodnocení nabídek, pro veřejnou zakázku dle zákona č. 134/2016 Sb., o zadávání veřejných zakázek, ve znění pozdějších předpisů, s názvem „Dodávka a montáž dobíjecích stanic pro elektromobily - Kyjov“, v předloženém znění dle přiložených příloh.</w:t>
      </w:r>
    </w:p>
    <w:p w14:paraId="251252D9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da města pověřuje zaměstnankyně města Kyjova Mgr. Evu </w:t>
      </w:r>
      <w:proofErr w:type="spellStart"/>
      <w:r>
        <w:rPr>
          <w:color w:val="000000" w:themeColor="text1"/>
          <w:szCs w:val="24"/>
        </w:rPr>
        <w:t>Fialíkovou</w:t>
      </w:r>
      <w:proofErr w:type="spellEnd"/>
      <w:r>
        <w:rPr>
          <w:color w:val="000000" w:themeColor="text1"/>
          <w:szCs w:val="24"/>
        </w:rPr>
        <w:t xml:space="preserve"> a Bc. Evu Julínkovou administrací veřejné zakázky dle zákona č. 134/2016 Sb., o zadávání veřejných zakázek, ve znění pozdějších předpisů, s názvem „Dodávka a montáž dobíjecích stanic pro elektromobily - Kyjov“, a signováním dokumentace spojené s administrací v zadávacím řízení.</w:t>
      </w:r>
    </w:p>
    <w:p w14:paraId="4B0119FC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044EB982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9. Výpověď smlouvy o výkonu činnosti energetického manažera</w:t>
      </w:r>
    </w:p>
    <w:p w14:paraId="5B2F6559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444FFF38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19</w:t>
      </w:r>
    </w:p>
    <w:p w14:paraId="4BFED2CC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09E9B295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ustanovením § 102 odst. 3 zákona č. 128/2000 Sb., o obcích (obecní zřízení), ve znění pozdějších předpisů, bere na vědomí výpověď Smlouvy o výkonu činnosti energetického manažera uzavřené dne </w:t>
      </w:r>
      <w:proofErr w:type="gramStart"/>
      <w:r>
        <w:rPr>
          <w:color w:val="000000" w:themeColor="text1"/>
          <w:szCs w:val="24"/>
        </w:rPr>
        <w:t>1.7.2025</w:t>
      </w:r>
      <w:proofErr w:type="gramEnd"/>
      <w:r>
        <w:rPr>
          <w:color w:val="000000" w:themeColor="text1"/>
          <w:szCs w:val="24"/>
        </w:rPr>
        <w:t xml:space="preserve"> mezi městem Kyjovem a Ing. Jaromírem Červenkou, IČO: 61391930, se sídlem Syrovín 24, 696 84. Smlouva skončí dnem </w:t>
      </w:r>
      <w:proofErr w:type="gramStart"/>
      <w:r>
        <w:rPr>
          <w:color w:val="000000" w:themeColor="text1"/>
          <w:szCs w:val="24"/>
        </w:rPr>
        <w:t>14.3.2026</w:t>
      </w:r>
      <w:proofErr w:type="gramEnd"/>
      <w:r>
        <w:rPr>
          <w:color w:val="000000" w:themeColor="text1"/>
          <w:szCs w:val="24"/>
        </w:rPr>
        <w:t xml:space="preserve"> uplynutím výpovědní doby.</w:t>
      </w:r>
    </w:p>
    <w:p w14:paraId="6574A2C4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</w:p>
    <w:p w14:paraId="46953296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0. Kastrační program pro toulavé kočky na rok 2026</w:t>
      </w:r>
    </w:p>
    <w:p w14:paraId="64C28838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15F0C37C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20</w:t>
      </w:r>
    </w:p>
    <w:p w14:paraId="5088182E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10147607" w14:textId="77777777" w:rsidR="000756FE" w:rsidRDefault="000756FE" w:rsidP="000756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souladu s ustanovením § 102 odst. 3 zákona č. 128/2000 Sb., o obcích (obecní zřízení), ve znění pozdějších předpisů, schválila Kastrační program pro toulavé kočky na rok 2026, s účinností od 1. 2.2026.</w:t>
      </w:r>
    </w:p>
    <w:p w14:paraId="7C00B1CC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41B1D559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1. Výjimka z VP pro zadávání VZ - Smlouva o poskytování poradenských a vývojových služeb</w:t>
      </w:r>
    </w:p>
    <w:p w14:paraId="5E528315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1E7BAEF9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21</w:t>
      </w:r>
    </w:p>
    <w:p w14:paraId="09F440FB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7A6D8B56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ustanovení § 102 odst. 3 zákona č. 128/2000 Sb., o obcích (obecní zřízení), ve znění pozdějších předpisů, rozhodla o udělení výjimky dle článku č. 8 odst. 2 z Vnitřního předpisu Pravidla pro zadávání veřejných zakázek, účinného od 1. 1. 2025, za účelem přímého zadání </w:t>
      </w:r>
      <w:r>
        <w:rPr>
          <w:color w:val="000000" w:themeColor="text1"/>
          <w:szCs w:val="24"/>
        </w:rPr>
        <w:lastRenderedPageBreak/>
        <w:t xml:space="preserve">veřejné zakázky malého rozsahu, jejímž předmětem je poradenství, analýza současného provozu a rozvoj webových stránek města a současně rozhodla o uzavření smlouvy o poskytování poradenských a vývojových služeb se společností </w:t>
      </w:r>
      <w:proofErr w:type="spellStart"/>
      <w:r>
        <w:rPr>
          <w:color w:val="000000" w:themeColor="text1"/>
          <w:szCs w:val="24"/>
        </w:rPr>
        <w:t>DigiLabs</w:t>
      </w:r>
      <w:proofErr w:type="spellEnd"/>
      <w:r>
        <w:rPr>
          <w:color w:val="000000" w:themeColor="text1"/>
          <w:szCs w:val="24"/>
        </w:rPr>
        <w:t xml:space="preserve"> Software, s.r.o., IČ 08950334, se sídlem Botanická 834/56, Veveří, 602 00 Brno. Smlouva bude uzavřena na dobu 6 měsíců s paušální platbou ve výši 6 000 Kč měsíčně bez DPH, s účinností od </w:t>
      </w:r>
      <w:proofErr w:type="gramStart"/>
      <w:r>
        <w:rPr>
          <w:color w:val="000000" w:themeColor="text1"/>
          <w:szCs w:val="24"/>
        </w:rPr>
        <w:t>1.2.2026</w:t>
      </w:r>
      <w:proofErr w:type="gramEnd"/>
      <w:r>
        <w:rPr>
          <w:color w:val="000000" w:themeColor="text1"/>
          <w:szCs w:val="24"/>
        </w:rPr>
        <w:t>.</w:t>
      </w:r>
    </w:p>
    <w:p w14:paraId="57875E3F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7F378866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2. Vyvěšení vlajky Tibetu</w:t>
      </w:r>
    </w:p>
    <w:p w14:paraId="1078B861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02461684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22</w:t>
      </w:r>
    </w:p>
    <w:p w14:paraId="55DA7F0C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3A48D8F0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ustanovením § 102 odst. 3 zákona č. 128/2000 Sb., o obcích (obecní zřízení), ve znění pozdějších předpisů, rozhodla o vyvěšení Vlajky pro Tibet na budově úřadu dne </w:t>
      </w:r>
      <w:proofErr w:type="gramStart"/>
      <w:r>
        <w:rPr>
          <w:color w:val="000000" w:themeColor="text1"/>
          <w:szCs w:val="24"/>
        </w:rPr>
        <w:t>10.03.2026</w:t>
      </w:r>
      <w:proofErr w:type="gramEnd"/>
      <w:r>
        <w:rPr>
          <w:color w:val="000000" w:themeColor="text1"/>
          <w:szCs w:val="24"/>
        </w:rPr>
        <w:t xml:space="preserve"> u příležitosti 67. výročí tibetského povstání.</w:t>
      </w:r>
    </w:p>
    <w:p w14:paraId="17B7370C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6AC78240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3. Žádost o finanční příspěvek OMS Hodonín</w:t>
      </w:r>
    </w:p>
    <w:p w14:paraId="02DCC89D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6B08F025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23</w:t>
      </w:r>
    </w:p>
    <w:p w14:paraId="50F1B5BA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63D57BE8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ustanovením § 102 odst. 3 zákona č. 128/2000 Sb., o obcích (obecní zřízení), ve znění pozdějších předpisů, rozhodla o poskytnutí finančního daru v celkové výši 25.000 Kč pro Českomoravskou mysliveckou </w:t>
      </w:r>
      <w:proofErr w:type="gramStart"/>
      <w:r>
        <w:rPr>
          <w:color w:val="000000" w:themeColor="text1"/>
          <w:szCs w:val="24"/>
        </w:rPr>
        <w:t xml:space="preserve">jednotu, </w:t>
      </w:r>
      <w:proofErr w:type="spellStart"/>
      <w:r>
        <w:rPr>
          <w:color w:val="000000" w:themeColor="text1"/>
          <w:szCs w:val="24"/>
        </w:rPr>
        <w:t>z.s</w:t>
      </w:r>
      <w:proofErr w:type="spellEnd"/>
      <w:r>
        <w:rPr>
          <w:color w:val="000000" w:themeColor="text1"/>
          <w:szCs w:val="24"/>
        </w:rPr>
        <w:t>.</w:t>
      </w:r>
      <w:proofErr w:type="gramEnd"/>
      <w:r>
        <w:rPr>
          <w:color w:val="000000" w:themeColor="text1"/>
          <w:szCs w:val="24"/>
        </w:rPr>
        <w:t xml:space="preserve"> - okresní myslivecký spolek Hodonín, IČ: 67777155, se sídlem Purkyňova 2364/32, 695 01 Hodonín, na podporu spolkem pořádaných akcí v roce 2026 a o uzavření darovací smlouvy.</w:t>
      </w:r>
    </w:p>
    <w:p w14:paraId="0FFF5D3C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52A87421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4. Různé</w:t>
      </w:r>
    </w:p>
    <w:p w14:paraId="237BEBB5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4.1 Smlouva o výpůjčce obrazu</w:t>
      </w:r>
    </w:p>
    <w:p w14:paraId="640E50CC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143E9E58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24</w:t>
      </w:r>
    </w:p>
    <w:p w14:paraId="414D4F97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4DF3217B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ouladu s § 102 odst. 3 zák. č. 128/2000 Sb., o obcích (obecní zřízení), ve znění pozdějších předpisů, rozhodla o uzavření Smlouvy o výpůjčce obrazu „Růže“ mezi Městským kulturním střediskem Kyjov, příspěvkovou organizací města Kyjova, IČO: 00121649, Masarykovo nám. 34, 697 01 Kyjov, jako </w:t>
      </w:r>
      <w:proofErr w:type="spellStart"/>
      <w:r>
        <w:rPr>
          <w:color w:val="000000" w:themeColor="text1"/>
          <w:szCs w:val="24"/>
        </w:rPr>
        <w:t>půjčitelem</w:t>
      </w:r>
      <w:proofErr w:type="spellEnd"/>
      <w:r>
        <w:rPr>
          <w:color w:val="000000" w:themeColor="text1"/>
          <w:szCs w:val="24"/>
        </w:rPr>
        <w:t xml:space="preserve">, a Městem Kyjov, IČO: 00285030, jako vypůjčitelem. Doba výpůjčky je stanovena od </w:t>
      </w:r>
      <w:proofErr w:type="gramStart"/>
      <w:r>
        <w:rPr>
          <w:color w:val="000000" w:themeColor="text1"/>
          <w:szCs w:val="24"/>
        </w:rPr>
        <w:t>1.2.2026</w:t>
      </w:r>
      <w:proofErr w:type="gramEnd"/>
      <w:r>
        <w:rPr>
          <w:color w:val="000000" w:themeColor="text1"/>
          <w:szCs w:val="24"/>
        </w:rPr>
        <w:t xml:space="preserve"> do 31.12.2065.</w:t>
      </w:r>
    </w:p>
    <w:p w14:paraId="03584C6C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6D786B73" w14:textId="77777777" w:rsidR="000756FE" w:rsidRDefault="000756FE" w:rsidP="000756FE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4.2 Žádost o parkovací kartu</w:t>
      </w:r>
    </w:p>
    <w:p w14:paraId="3FBF1F07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221619F3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25</w:t>
      </w:r>
    </w:p>
    <w:p w14:paraId="44EE40EA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033D2F59" w14:textId="6E07F393" w:rsidR="000756FE" w:rsidRDefault="000756FE" w:rsidP="000756FE">
      <w:pPr>
        <w:pStyle w:val="Zkladntext"/>
        <w:tabs>
          <w:tab w:val="left" w:pos="0"/>
        </w:tabs>
        <w:spacing w:before="0" w:after="0"/>
        <w:rPr>
          <w:bCs/>
          <w:iCs/>
          <w:szCs w:val="24"/>
        </w:rPr>
      </w:pPr>
      <w:r>
        <w:rPr>
          <w:bCs/>
          <w:iCs/>
          <w:szCs w:val="24"/>
        </w:rPr>
        <w:t xml:space="preserve">v souladu s ustanovením § 102 odst. 3 zákona č. 128/2000 Sb., o obcích (obecní zřízení), ve znění pozdějších předpisů, rozhodla o nevydání parkovací karty pro žadatelku </w:t>
      </w:r>
      <w:r w:rsidR="000D5360">
        <w:rPr>
          <w:bCs/>
          <w:iCs/>
          <w:szCs w:val="24"/>
        </w:rPr>
        <w:t>A. T.</w:t>
      </w:r>
      <w:r>
        <w:rPr>
          <w:bCs/>
          <w:iCs/>
          <w:szCs w:val="24"/>
        </w:rPr>
        <w:t xml:space="preserve">, nar. </w:t>
      </w:r>
      <w:proofErr w:type="spellStart"/>
      <w:r w:rsidR="000D5360">
        <w:rPr>
          <w:bCs/>
          <w:iCs/>
          <w:szCs w:val="24"/>
        </w:rPr>
        <w:t>xxx</w:t>
      </w:r>
      <w:proofErr w:type="spellEnd"/>
      <w:r>
        <w:rPr>
          <w:bCs/>
          <w:iCs/>
          <w:szCs w:val="24"/>
        </w:rPr>
        <w:t>, bytem Kyjov, v rezidentní zóně Masarykovo náměstí na dobu platnosti 12 měsíců ode dne jejího vydání na SPZ vozidla žadatelky či po doložení oprávnění k užívání příslušného vozidla za cenu 600 Kč/první parkovací karta z důvodu nesplnění podmínek rezidentního parkování dle nařízení města č. 3/2024.</w:t>
      </w:r>
    </w:p>
    <w:p w14:paraId="5D4E10BE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2967D01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.3 Veřejnoprávní smlouva o přenesení výkonu působnosti v oblasti doručování – konverzní pošta</w:t>
      </w:r>
    </w:p>
    <w:p w14:paraId="12468B4C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375AA6DF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26</w:t>
      </w:r>
    </w:p>
    <w:p w14:paraId="2BC07EB2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12C949A9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Veřejnoprávní smlouvy o přenesení výkonu působnosti v oblasti doručování mezi městem Kyjovem, IČ 00285030 a Českou poštou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47114983, Politických vězňů 909/4, 225 99, Praha 1. Předmětem smlouvy je poskytování služby konverzní pošty.</w:t>
      </w:r>
    </w:p>
    <w:p w14:paraId="4F1B8773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E282350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.4 Přijetí finančního daru Teplárny Kyjov</w:t>
      </w:r>
    </w:p>
    <w:p w14:paraId="14DF9A6B" w14:textId="77777777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6133B324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6. 1. 2026 č. 91/27</w:t>
      </w:r>
    </w:p>
    <w:p w14:paraId="176C55BB" w14:textId="77777777" w:rsidR="000756FE" w:rsidRDefault="000756FE" w:rsidP="00075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,0,0)</w:t>
      </w:r>
    </w:p>
    <w:p w14:paraId="3547EDEB" w14:textId="32219EC2" w:rsidR="001A7B73" w:rsidRPr="006622A5" w:rsidRDefault="000756FE" w:rsidP="000756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 souladu s ustanovením § 102 odst. 3 zák. č. 128/2000 Sb., o obcích (obecní zřízení), ve znění pozdějších předpisů, rozhodla o přijetí daru a uzavření darovací smlouvy se společností Teplárna Kyjov, a.s., IČ: 28263201, ve výši 250.000,- Kč. Dar bude obdarovaným využit na reprezentaci města Kyjova doma i v zahraničí žáky Základní umělecké školy Kyjov, příspěvkové organizace města Kyjova, IČ 46936688.</w:t>
      </w:r>
    </w:p>
    <w:p w14:paraId="2D1F7805" w14:textId="77777777" w:rsidR="001A7B73" w:rsidRDefault="001A7B73" w:rsidP="001A7B73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</w:p>
    <w:p w14:paraId="68038EF6" w14:textId="38782144" w:rsidR="00034F0C" w:rsidRDefault="00034F0C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2DF82A" w14:textId="2F86F8CD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6482D0" w14:textId="3452DCBA" w:rsidR="00CE1310" w:rsidRPr="00040EE6" w:rsidRDefault="00CE13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242432" w14:textId="4D8D32F5" w:rsidR="00735C50" w:rsidRDefault="00735C5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A23278" w14:textId="597D511B" w:rsidR="000E324C" w:rsidRPr="0016052D" w:rsidRDefault="009660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0E324C" w:rsidRPr="0016052D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427F2" w14:textId="77777777" w:rsidR="0023503C" w:rsidRDefault="0023503C">
      <w:pPr>
        <w:spacing w:after="0" w:line="240" w:lineRule="auto"/>
      </w:pPr>
      <w:r>
        <w:separator/>
      </w:r>
    </w:p>
  </w:endnote>
  <w:endnote w:type="continuationSeparator" w:id="0">
    <w:p w14:paraId="15BD9E3B" w14:textId="77777777" w:rsidR="0023503C" w:rsidRDefault="0023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23F1DDF0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C3">
          <w:rPr>
            <w:noProof/>
          </w:rPr>
          <w:t>7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7D6C" w14:textId="77777777" w:rsidR="0023503C" w:rsidRDefault="0023503C">
      <w:pPr>
        <w:spacing w:after="0" w:line="240" w:lineRule="auto"/>
      </w:pPr>
      <w:r>
        <w:separator/>
      </w:r>
    </w:p>
  </w:footnote>
  <w:footnote w:type="continuationSeparator" w:id="0">
    <w:p w14:paraId="509019CE" w14:textId="77777777" w:rsidR="0023503C" w:rsidRDefault="0023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554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61E2C"/>
    <w:multiLevelType w:val="hybridMultilevel"/>
    <w:tmpl w:val="59488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D3869"/>
    <w:multiLevelType w:val="hybridMultilevel"/>
    <w:tmpl w:val="8F0A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9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23"/>
  </w:num>
  <w:num w:numId="13">
    <w:abstractNumId w:val="18"/>
  </w:num>
  <w:num w:numId="14">
    <w:abstractNumId w:val="11"/>
  </w:num>
  <w:num w:numId="15">
    <w:abstractNumId w:val="17"/>
  </w:num>
  <w:num w:numId="16">
    <w:abstractNumId w:val="6"/>
  </w:num>
  <w:num w:numId="17">
    <w:abstractNumId w:val="25"/>
  </w:num>
  <w:num w:numId="18">
    <w:abstractNumId w:val="10"/>
  </w:num>
  <w:num w:numId="19">
    <w:abstractNumId w:val="16"/>
  </w:num>
  <w:num w:numId="20">
    <w:abstractNumId w:val="4"/>
  </w:num>
  <w:num w:numId="21">
    <w:abstractNumId w:val="24"/>
  </w:num>
  <w:num w:numId="22">
    <w:abstractNumId w:val="7"/>
  </w:num>
  <w:num w:numId="23">
    <w:abstractNumId w:val="22"/>
  </w:num>
  <w:num w:numId="24">
    <w:abstractNumId w:val="26"/>
  </w:num>
  <w:num w:numId="25">
    <w:abstractNumId w:val="12"/>
  </w:num>
  <w:num w:numId="26">
    <w:abstractNumId w:val="9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5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0C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6FE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4FF3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360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5EA"/>
    <w:rsid w:val="00150F16"/>
    <w:rsid w:val="00151DA4"/>
    <w:rsid w:val="00151EBD"/>
    <w:rsid w:val="001525F6"/>
    <w:rsid w:val="00152711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2D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518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A7B73"/>
    <w:rsid w:val="001B0222"/>
    <w:rsid w:val="001B07F1"/>
    <w:rsid w:val="001B1551"/>
    <w:rsid w:val="001B2BD9"/>
    <w:rsid w:val="001B317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0E7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03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277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66D1F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5DFC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3B3D"/>
    <w:rsid w:val="004641A3"/>
    <w:rsid w:val="00464E4B"/>
    <w:rsid w:val="004658EA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040D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2DC3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591F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37F6D"/>
    <w:rsid w:val="0054013C"/>
    <w:rsid w:val="005402DE"/>
    <w:rsid w:val="0054095F"/>
    <w:rsid w:val="00540962"/>
    <w:rsid w:val="005417A7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1FFD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6EE8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2DC4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06A8"/>
    <w:rsid w:val="00620C81"/>
    <w:rsid w:val="00621771"/>
    <w:rsid w:val="00622073"/>
    <w:rsid w:val="006229F6"/>
    <w:rsid w:val="00624674"/>
    <w:rsid w:val="00624CD1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698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4E0"/>
    <w:rsid w:val="00876934"/>
    <w:rsid w:val="00876B06"/>
    <w:rsid w:val="00876DB8"/>
    <w:rsid w:val="008770DD"/>
    <w:rsid w:val="0088011F"/>
    <w:rsid w:val="00880442"/>
    <w:rsid w:val="0088066B"/>
    <w:rsid w:val="0088174C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1DF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F5"/>
    <w:rsid w:val="00C36451"/>
    <w:rsid w:val="00C36599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E48"/>
    <w:rsid w:val="00CC02FD"/>
    <w:rsid w:val="00CC0AA2"/>
    <w:rsid w:val="00CC1231"/>
    <w:rsid w:val="00CC2B78"/>
    <w:rsid w:val="00CC2FA5"/>
    <w:rsid w:val="00CC31D0"/>
    <w:rsid w:val="00CC3F1D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CF7E5D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4C7A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50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65B"/>
    <w:rsid w:val="00D90BB1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2F30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C32"/>
    <w:rsid w:val="00E91043"/>
    <w:rsid w:val="00E919BF"/>
    <w:rsid w:val="00E9273B"/>
    <w:rsid w:val="00E927ED"/>
    <w:rsid w:val="00E93003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33EC"/>
    <w:rsid w:val="00FF47CA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4C1D-3761-4EC6-ADF2-49098AAE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531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51</cp:revision>
  <cp:lastPrinted>2025-09-22T12:39:00Z</cp:lastPrinted>
  <dcterms:created xsi:type="dcterms:W3CDTF">2025-10-24T05:13:00Z</dcterms:created>
  <dcterms:modified xsi:type="dcterms:W3CDTF">2026-01-29T08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